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2A" w:rsidRPr="0096672A" w:rsidRDefault="00665807" w:rsidP="00CA0425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Информация </w:t>
      </w:r>
      <w:r w:rsidR="002E69F9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б объявлении конкурса на замещение вакантных должностей государственной гражданской службы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в</w:t>
      </w:r>
      <w:r w:rsidR="002E69F9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лесного хозяйства Республики Татарстан</w:t>
      </w:r>
      <w:r w:rsidRPr="0032372F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</w:p>
    <w:p w:rsidR="008933D8" w:rsidRDefault="008933D8" w:rsidP="009667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65807" w:rsidRDefault="00665807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807" w:rsidRDefault="00665807" w:rsidP="006658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консультант отдела государственного контроля и надзора;</w:t>
      </w:r>
    </w:p>
    <w:p w:rsidR="00665807" w:rsidRDefault="00665807" w:rsidP="006658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консультант отдела управления имуществом, технического развития и охраны труда.</w:t>
      </w:r>
    </w:p>
    <w:p w:rsidR="00665807" w:rsidRDefault="00665807" w:rsidP="00665807">
      <w:pPr>
        <w:spacing w:after="0" w:line="240" w:lineRule="auto"/>
        <w:ind w:firstLine="708"/>
        <w:jc w:val="both"/>
      </w:pPr>
    </w:p>
    <w:p w:rsidR="00665807" w:rsidRPr="00665807" w:rsidRDefault="00665807" w:rsidP="0066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07">
        <w:rPr>
          <w:rFonts w:ascii="Times New Roman" w:hAnsi="Times New Roman" w:cs="Times New Roman"/>
          <w:sz w:val="28"/>
          <w:szCs w:val="28"/>
        </w:rPr>
        <w:t>Квалификационные требования, предъявляемые к претендентам:</w:t>
      </w:r>
    </w:p>
    <w:p w:rsidR="00665807" w:rsidRDefault="00665807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B51" w:rsidRPr="006F7B51" w:rsidRDefault="00665807" w:rsidP="0027748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консультант отдела государственного контроля и надзора</w:t>
      </w:r>
      <w:r w:rsidRPr="006F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12634" w:rsidRPr="006F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634" w:rsidRPr="006F7B51">
        <w:rPr>
          <w:rFonts w:ascii="Times New Roman" w:hAnsi="Times New Roman"/>
          <w:sz w:val="28"/>
          <w:szCs w:val="28"/>
        </w:rPr>
        <w:t>высшее образование по специальности (-ям), направлению (-ям) подготовки: 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</w:t>
      </w:r>
      <w:r w:rsidR="006F7B51" w:rsidRPr="006F7B51">
        <w:rPr>
          <w:rFonts w:ascii="Times New Roman" w:hAnsi="Times New Roman"/>
          <w:sz w:val="28"/>
          <w:szCs w:val="28"/>
        </w:rPr>
        <w:t>ло», «Технология лесозаготовок». Наличие стажа государственной гражданской службы</w:t>
      </w:r>
      <w:r w:rsidR="006F7B51" w:rsidRPr="00781256">
        <w:t xml:space="preserve"> </w:t>
      </w:r>
      <w:r w:rsidR="006F7B51" w:rsidRPr="006F7B51">
        <w:rPr>
          <w:rFonts w:ascii="Times New Roman" w:hAnsi="Times New Roman"/>
          <w:sz w:val="28"/>
          <w:szCs w:val="28"/>
        </w:rPr>
        <w:t>не менее одного года либо</w:t>
      </w:r>
      <w:r w:rsidR="006F7B51" w:rsidRPr="00781256">
        <w:t xml:space="preserve"> </w:t>
      </w:r>
      <w:r w:rsidR="006F7B51" w:rsidRPr="006F7B51">
        <w:rPr>
          <w:rFonts w:ascii="Times New Roman" w:hAnsi="Times New Roman"/>
          <w:sz w:val="28"/>
          <w:szCs w:val="28"/>
        </w:rPr>
        <w:t>стажа работы по специальности, направлению подготовки не менее двух лет.</w:t>
      </w:r>
    </w:p>
    <w:p w:rsidR="008933D8" w:rsidRPr="006F7B51" w:rsidRDefault="008933D8" w:rsidP="006F7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277487" w:rsidRPr="00277487" w:rsidRDefault="006F7B51" w:rsidP="002774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7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щий консультант отдела управления имуществом, технического развития и охраны труда</w:t>
      </w:r>
      <w:r w:rsidRPr="00277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шее образование</w:t>
      </w:r>
      <w:r w:rsidRPr="00277487">
        <w:rPr>
          <w:rFonts w:ascii="Times New Roman" w:hAnsi="Times New Roman"/>
          <w:sz w:val="28"/>
          <w:szCs w:val="28"/>
        </w:rPr>
        <w:t xml:space="preserve"> по специальностям, направлениям подготовки: «экономика и управление», «механизация», «технология деревообработки», «технология машиностроения», «теплоэнергетика»,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  <w:r w:rsidR="00277487" w:rsidRPr="00277487">
        <w:rPr>
          <w:rFonts w:ascii="Times New Roman" w:hAnsi="Times New Roman"/>
          <w:sz w:val="28"/>
          <w:szCs w:val="28"/>
        </w:rPr>
        <w:t>Наличие стажа государственной гражданской службы</w:t>
      </w:r>
      <w:r w:rsidR="00277487" w:rsidRPr="00821ACA">
        <w:t xml:space="preserve"> </w:t>
      </w:r>
      <w:r w:rsidR="00277487" w:rsidRPr="00277487">
        <w:rPr>
          <w:rFonts w:ascii="Times New Roman" w:hAnsi="Times New Roman"/>
          <w:sz w:val="28"/>
          <w:szCs w:val="28"/>
        </w:rPr>
        <w:t>не менее одного года либо</w:t>
      </w:r>
      <w:r w:rsidR="00277487" w:rsidRPr="002F4051">
        <w:t xml:space="preserve"> </w:t>
      </w:r>
      <w:r w:rsidR="00277487" w:rsidRPr="00277487">
        <w:rPr>
          <w:rFonts w:ascii="Times New Roman" w:hAnsi="Times New Roman"/>
          <w:sz w:val="28"/>
          <w:szCs w:val="28"/>
        </w:rPr>
        <w:t>стажа работы по специальности, направлению подготовки не менее двух лет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представляются следующие документы для граждан: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ручно заполненная и подписанная анкета, форма которой утверждена распоряжением Правительства Российской Федерации от 26.05.2005 №667-р; 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подтверждающие профессиональное образование, стаж работы и квалификацию: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или иные документы подтверждающие трудовую (служебную) деятельность гражданина;</w:t>
      </w:r>
    </w:p>
    <w:p w:rsidR="00277487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бами по месту работы (службы).</w:t>
      </w:r>
    </w:p>
    <w:p w:rsidR="00277487" w:rsidRPr="00277487" w:rsidRDefault="00277487" w:rsidP="00277487">
      <w:pPr>
        <w:tabs>
          <w:tab w:val="left" w:pos="114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77487">
        <w:rPr>
          <w:rFonts w:ascii="Times New Roman" w:hAnsi="Times New Roman" w:cs="Times New Roman"/>
          <w:sz w:val="28"/>
          <w:szCs w:val="28"/>
        </w:rPr>
        <w:t>Копии документов должны быть заверены нотариально либо с предъявлением оригиналов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сутствии у гражданина заболевания, препятствующего поступлению на государственную гражданскую службу или её прохождению, форма которой утверждена приказом </w:t>
      </w:r>
      <w:proofErr w:type="spellStart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12.2009 №984н.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фотографии размером 4 х 6 см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доходах, об имуществе и обязательствах имущественного характера гражданина, претендующего на замещение должности государственной гражданской службы Республики Татарстан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Республики Татарстан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;</w:t>
      </w:r>
      <w:r w:rsidRPr="004E25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федеральными законами и законами Республики Татарстан, нормативными правовыми актами Российской Федерации и Республики Татарстан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гражданских служащих:</w:t>
      </w:r>
    </w:p>
    <w:p w:rsidR="00277487" w:rsidRPr="004E25C2" w:rsidRDefault="00277487" w:rsidP="00277487">
      <w:pPr>
        <w:pStyle w:val="ConsPlusNormal"/>
        <w:jc w:val="both"/>
      </w:pPr>
      <w:r w:rsidRPr="004E25C2">
        <w:t xml:space="preserve">        Государственный гражданский служащий, изъявивший желание участвовать в конкурсе в ином государственном органе, т.е. в Министерстве лесного хозяйства Республики Татарстан, представляет в Министерство лесного хозяйства Республики Татарстан заявление на имя министра лесного хозяйства Республики Татар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с приложением фотографии. Форма анкеты утверждается Правительством Российской Федерации.</w:t>
      </w:r>
    </w:p>
    <w:p w:rsidR="00277487" w:rsidRPr="004E25C2" w:rsidRDefault="00277487" w:rsidP="00277487">
      <w:pPr>
        <w:pStyle w:val="ConsPlusNormal"/>
        <w:jc w:val="both"/>
      </w:pPr>
    </w:p>
    <w:p w:rsidR="00277487" w:rsidRPr="004E25C2" w:rsidRDefault="00277487" w:rsidP="00277487">
      <w:pPr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государственных гражданских служащих Республики Татарстан </w:t>
      </w: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нистерстве лесного хозяйства Республики Татарстан:</w:t>
      </w:r>
    </w:p>
    <w:p w:rsidR="00277487" w:rsidRPr="004E25C2" w:rsidRDefault="00277487" w:rsidP="00277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ражданский служащий, изъявивший желание участвовать в конкурсе в Министерстве лесного хозяйства Республики Татарстан, в котором он замещает должность государственной гражданской службы, подает заявление на имя министра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участия в конкурсе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течение 21 дня с 14 сентября 2017 года</w:t>
      </w: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 2017 года</w:t>
      </w: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487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г. Казань, пр. Ямашева, д.37а, </w:t>
      </w:r>
      <w:proofErr w:type="spellStart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. 411 сектор по вопросам государственной службы и кадров, телефон: 221-37-23, 221-37-24.</w:t>
      </w:r>
    </w:p>
    <w:p w:rsidR="002B7590" w:rsidRPr="002B7590" w:rsidRDefault="002B7590" w:rsidP="002B7590">
      <w:pPr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90">
        <w:rPr>
          <w:rFonts w:ascii="Times New Roman" w:hAnsi="Times New Roman" w:cs="Times New Roman"/>
          <w:sz w:val="28"/>
          <w:szCs w:val="28"/>
        </w:rPr>
        <w:t xml:space="preserve">Время приема: понедельник – пятница с </w:t>
      </w:r>
      <w:r w:rsidRPr="002B75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7590">
        <w:rPr>
          <w:rFonts w:ascii="Times New Roman" w:hAnsi="Times New Roman" w:cs="Times New Roman"/>
          <w:b/>
          <w:sz w:val="28"/>
          <w:szCs w:val="28"/>
        </w:rPr>
        <w:t>.00</w:t>
      </w:r>
      <w:r w:rsidRPr="002B7590">
        <w:rPr>
          <w:rFonts w:ascii="Times New Roman" w:hAnsi="Times New Roman" w:cs="Times New Roman"/>
          <w:sz w:val="28"/>
          <w:szCs w:val="28"/>
        </w:rPr>
        <w:t xml:space="preserve"> до </w:t>
      </w:r>
      <w:r w:rsidRPr="002B75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B7590">
        <w:rPr>
          <w:rFonts w:ascii="Times New Roman" w:hAnsi="Times New Roman" w:cs="Times New Roman"/>
          <w:b/>
          <w:sz w:val="28"/>
          <w:szCs w:val="28"/>
        </w:rPr>
        <w:t>.00</w:t>
      </w:r>
      <w:r w:rsidRPr="002B7590">
        <w:rPr>
          <w:rFonts w:ascii="Times New Roman" w:hAnsi="Times New Roman" w:cs="Times New Roman"/>
          <w:sz w:val="28"/>
          <w:szCs w:val="28"/>
        </w:rPr>
        <w:t xml:space="preserve"> часов, </w:t>
      </w:r>
      <w:bookmarkStart w:id="0" w:name="_GoBack"/>
      <w:bookmarkEnd w:id="0"/>
      <w:r w:rsidRPr="002B7590">
        <w:rPr>
          <w:rFonts w:ascii="Times New Roman" w:hAnsi="Times New Roman" w:cs="Times New Roman"/>
          <w:sz w:val="28"/>
          <w:szCs w:val="28"/>
        </w:rPr>
        <w:t xml:space="preserve">обед с </w:t>
      </w:r>
      <w:r w:rsidRPr="002B7590">
        <w:rPr>
          <w:rFonts w:ascii="Times New Roman" w:hAnsi="Times New Roman" w:cs="Times New Roman"/>
          <w:b/>
          <w:sz w:val="28"/>
          <w:szCs w:val="28"/>
        </w:rPr>
        <w:t>13</w:t>
      </w:r>
      <w:r w:rsidRPr="002B7590">
        <w:rPr>
          <w:rFonts w:ascii="Times New Roman" w:hAnsi="Times New Roman" w:cs="Times New Roman"/>
          <w:b/>
          <w:sz w:val="28"/>
          <w:szCs w:val="28"/>
        </w:rPr>
        <w:t>.</w:t>
      </w:r>
      <w:r w:rsidRPr="002B7590">
        <w:rPr>
          <w:rFonts w:ascii="Times New Roman" w:hAnsi="Times New Roman" w:cs="Times New Roman"/>
          <w:b/>
          <w:sz w:val="28"/>
          <w:szCs w:val="28"/>
        </w:rPr>
        <w:t>00</w:t>
      </w:r>
      <w:r w:rsidRPr="002B7590">
        <w:rPr>
          <w:rFonts w:ascii="Times New Roman" w:hAnsi="Times New Roman" w:cs="Times New Roman"/>
          <w:sz w:val="28"/>
          <w:szCs w:val="28"/>
        </w:rPr>
        <w:t xml:space="preserve"> до </w:t>
      </w:r>
      <w:r w:rsidRPr="002B75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7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2B759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осударственной гражданской службы определяется действующим законодательством: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законом от 27 июля 2004 года № 79-ФЗ «О государственной гражданской службе Российской Федерации»;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оном Республики Татарстан от 16 января 2003 года №3-3РТ «О государственной гражданской службе Республики Татарстан»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определяется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конкурса – </w:t>
      </w:r>
      <w:r w:rsidR="005A50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.</w:t>
      </w:r>
    </w:p>
    <w:p w:rsidR="00277487" w:rsidRPr="004E25C2" w:rsidRDefault="00277487" w:rsidP="00277487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курса – г. Казань, пр. Ямашева, д. 37а, </w:t>
      </w:r>
      <w:proofErr w:type="spellStart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E25C2">
        <w:rPr>
          <w:rFonts w:ascii="Times New Roman" w:eastAsia="Times New Roman" w:hAnsi="Times New Roman" w:cs="Times New Roman"/>
          <w:sz w:val="28"/>
          <w:szCs w:val="28"/>
          <w:lang w:eastAsia="ru-RU"/>
        </w:rPr>
        <w:t>. 420.</w:t>
      </w:r>
    </w:p>
    <w:p w:rsidR="006F7B51" w:rsidRPr="00277487" w:rsidRDefault="006F7B51" w:rsidP="006F7B5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:rsidR="006F7B51" w:rsidRDefault="006F7B51" w:rsidP="006F7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7E" w:rsidRDefault="00027C7E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7E" w:rsidRPr="00027C7E" w:rsidRDefault="00027C7E" w:rsidP="008C1E12">
      <w:pPr>
        <w:shd w:val="clear" w:color="auto" w:fill="FFFFFF"/>
        <w:spacing w:after="0" w:line="23" w:lineRule="atLeast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</w:p>
    <w:p w:rsidR="008933D8" w:rsidRDefault="008933D8" w:rsidP="008C1E12">
      <w:pPr>
        <w:shd w:val="clear" w:color="auto" w:fill="FFFFFF"/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D9C" w:rsidRDefault="003E1D9C" w:rsidP="008C1E12">
      <w:pPr>
        <w:shd w:val="clear" w:color="auto" w:fill="FFFFFF"/>
        <w:spacing w:after="0" w:line="23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527A"/>
    <w:multiLevelType w:val="multilevel"/>
    <w:tmpl w:val="D0BC500E"/>
    <w:lvl w:ilvl="0">
      <w:start w:val="3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1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5661EA8"/>
    <w:multiLevelType w:val="multilevel"/>
    <w:tmpl w:val="6E204C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D8"/>
    <w:rsid w:val="00027C7E"/>
    <w:rsid w:val="000C4976"/>
    <w:rsid w:val="001D418B"/>
    <w:rsid w:val="00240AF3"/>
    <w:rsid w:val="00277487"/>
    <w:rsid w:val="002B7590"/>
    <w:rsid w:val="002C4E12"/>
    <w:rsid w:val="002E69F9"/>
    <w:rsid w:val="00312828"/>
    <w:rsid w:val="003E1D9C"/>
    <w:rsid w:val="004B04BD"/>
    <w:rsid w:val="004C39F2"/>
    <w:rsid w:val="004D358E"/>
    <w:rsid w:val="00505BDF"/>
    <w:rsid w:val="005A5012"/>
    <w:rsid w:val="005D64EC"/>
    <w:rsid w:val="00665807"/>
    <w:rsid w:val="006A2057"/>
    <w:rsid w:val="006F6437"/>
    <w:rsid w:val="006F7B51"/>
    <w:rsid w:val="007A0583"/>
    <w:rsid w:val="008933D8"/>
    <w:rsid w:val="008C1E12"/>
    <w:rsid w:val="008D5279"/>
    <w:rsid w:val="0096672A"/>
    <w:rsid w:val="009B0D41"/>
    <w:rsid w:val="00A67D85"/>
    <w:rsid w:val="00A8756D"/>
    <w:rsid w:val="00B71041"/>
    <w:rsid w:val="00BD5337"/>
    <w:rsid w:val="00CA0425"/>
    <w:rsid w:val="00D12634"/>
    <w:rsid w:val="00D70883"/>
    <w:rsid w:val="00DF57F6"/>
    <w:rsid w:val="00F1264A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55E8-AEB0-4F2D-9D12-813394E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027C7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Абзац списка Знак"/>
    <w:link w:val="a3"/>
    <w:uiPriority w:val="34"/>
    <w:locked/>
    <w:rsid w:val="006F7B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pple-converted-space">
    <w:name w:val="apple-converted-space"/>
    <w:basedOn w:val="a0"/>
    <w:rsid w:val="0027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4F1-003C-47B8-AF4A-BC53345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Гузелия F. Шамсутдинова</cp:lastModifiedBy>
  <cp:revision>8</cp:revision>
  <cp:lastPrinted>2016-11-16T12:36:00Z</cp:lastPrinted>
  <dcterms:created xsi:type="dcterms:W3CDTF">2016-12-15T07:35:00Z</dcterms:created>
  <dcterms:modified xsi:type="dcterms:W3CDTF">2017-09-20T06:47:00Z</dcterms:modified>
</cp:coreProperties>
</file>